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2"/>
        <w:gridCol w:w="193"/>
        <w:gridCol w:w="282"/>
        <w:gridCol w:w="1298"/>
        <w:gridCol w:w="116"/>
        <w:gridCol w:w="39"/>
        <w:gridCol w:w="247"/>
        <w:gridCol w:w="120"/>
        <w:gridCol w:w="180"/>
        <w:gridCol w:w="101"/>
        <w:gridCol w:w="83"/>
        <w:gridCol w:w="201"/>
        <w:gridCol w:w="260"/>
        <w:gridCol w:w="126"/>
        <w:gridCol w:w="61"/>
        <w:gridCol w:w="77"/>
        <w:gridCol w:w="205"/>
        <w:gridCol w:w="142"/>
        <w:gridCol w:w="280"/>
        <w:gridCol w:w="412"/>
        <w:gridCol w:w="691"/>
        <w:gridCol w:w="105"/>
        <w:gridCol w:w="324"/>
        <w:gridCol w:w="172"/>
        <w:gridCol w:w="667"/>
        <w:gridCol w:w="841"/>
        <w:gridCol w:w="1642"/>
      </w:tblGrid>
      <w:tr w:rsidR="006333F2" w:rsidRPr="00393091" w:rsidTr="008B0F61">
        <w:trPr>
          <w:trHeight w:val="564"/>
        </w:trPr>
        <w:tc>
          <w:tcPr>
            <w:tcW w:w="1898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76" w:type="pct"/>
            <w:gridSpan w:val="15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8B0F61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4" w:type="pct"/>
            <w:gridSpan w:val="17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8B0F61">
        <w:tc>
          <w:tcPr>
            <w:tcW w:w="1578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6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5" w:type="pct"/>
            <w:gridSpan w:val="24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2" w:type="pct"/>
            <w:gridSpan w:val="21"/>
          </w:tcPr>
          <w:p w:rsidR="0033334C" w:rsidRPr="00393091" w:rsidRDefault="00B06527" w:rsidP="00852D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izm Rehberliği</w:t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103" w:type="pct"/>
            <w:gridSpan w:val="15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69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37" w:type="pct"/>
            <w:gridSpan w:val="7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1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3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4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  <w:tcBorders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6" w:type="pct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3334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8B0F61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8B0F61" w:rsidRPr="00393091" w:rsidRDefault="008B0F61" w:rsidP="008B0F6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8B0F61" w:rsidRPr="00393091" w:rsidRDefault="008B0F61" w:rsidP="008B0F61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46" w:type="pct"/>
            <w:gridSpan w:val="11"/>
            <w:tcBorders>
              <w:bottom w:val="single" w:sz="4" w:space="0" w:color="auto"/>
            </w:tcBorders>
          </w:tcPr>
          <w:p w:rsidR="008B0F61" w:rsidRPr="003979F2" w:rsidRDefault="00B06527" w:rsidP="008B0F61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705</w:t>
            </w:r>
            <w:bookmarkStart w:id="0" w:name="_GoBack"/>
            <w:bookmarkEnd w:id="0"/>
            <w:r w:rsidR="008B0F61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41" w:type="pct"/>
            <w:gridSpan w:val="5"/>
            <w:tcBorders>
              <w:bottom w:val="single" w:sz="4" w:space="0" w:color="auto"/>
            </w:tcBorders>
          </w:tcPr>
          <w:p w:rsidR="008B0F61" w:rsidRPr="003979F2" w:rsidRDefault="008B0F61" w:rsidP="008B0F61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8B0F61" w:rsidRPr="003979F2" w:rsidRDefault="00B06527" w:rsidP="008B0F6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805</w:t>
            </w:r>
            <w:r w:rsidR="008B0F61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8B0F61" w:rsidRPr="003979F2" w:rsidRDefault="008B0F61" w:rsidP="008B0F61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F6806" w:rsidRPr="00393091" w:rsidTr="0033334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6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8B0F61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tcBorders>
              <w:bottom w:val="single" w:sz="4" w:space="0" w:color="auto"/>
            </w:tcBorders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3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>):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96" w:type="pct"/>
            <w:gridSpan w:val="12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2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96" w:type="pct"/>
            <w:gridSpan w:val="12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BD4029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2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6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2" w:type="pct"/>
            <w:gridSpan w:val="21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77" w:type="pct"/>
            <w:gridSpan w:val="8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61" w:type="pct"/>
            <w:gridSpan w:val="16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A472C5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1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FF4662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20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FF4662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66" w:type="pct"/>
            <w:gridSpan w:val="11"/>
            <w:shd w:val="clear" w:color="auto" w:fill="F2F2F2" w:themeFill="background1" w:themeFillShade="F2"/>
          </w:tcPr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</w:t>
            </w:r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ler</w:t>
            </w:r>
            <w:proofErr w:type="spellEnd"/>
            <w:r>
              <w:rPr>
                <w:rFonts w:ascii="Garamond" w:hAnsi="Garamond"/>
                <w:b/>
              </w:rPr>
              <w:t>)</w:t>
            </w:r>
            <w:r w:rsidRPr="00393091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73" w:type="pct"/>
            <w:gridSpan w:val="13"/>
            <w:shd w:val="clear" w:color="auto" w:fill="FFFFFF" w:themeFill="background1"/>
          </w:tcPr>
          <w:p w:rsidR="00FF4662" w:rsidRDefault="00FF4662" w:rsidP="00426E72">
            <w:pPr>
              <w:rPr>
                <w:rFonts w:ascii="Garamond" w:hAnsi="Garamond"/>
                <w:b/>
              </w:rPr>
            </w:pPr>
          </w:p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76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</w:t>
            </w:r>
            <w:r w:rsidR="00FF4662">
              <w:rPr>
                <w:rFonts w:ascii="Garamond" w:hAnsi="Garamond"/>
                <w:b/>
              </w:rPr>
              <w:t>(</w:t>
            </w:r>
            <w:proofErr w:type="spellStart"/>
            <w:r w:rsidR="00FF4662">
              <w:rPr>
                <w:rFonts w:ascii="Garamond" w:hAnsi="Garamond"/>
                <w:b/>
              </w:rPr>
              <w:t>ler</w:t>
            </w:r>
            <w:proofErr w:type="spellEnd"/>
            <w:r w:rsidR="00FF4662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62" w:type="pct"/>
            <w:gridSpan w:val="15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016895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</w:t>
            </w:r>
            <w:r w:rsidR="00FF4662">
              <w:rPr>
                <w:rFonts w:ascii="Tahoma" w:hAnsi="Tahoma" w:cs="Tahoma"/>
                <w:b/>
                <w:sz w:val="20"/>
                <w:szCs w:val="20"/>
              </w:rPr>
              <w:t xml:space="preserve"> ve Görev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Pr="00233296" w:rsidRDefault="00233296" w:rsidP="0023329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 w:rsidR="0086288F"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 w:rsidR="0086288F"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İ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241BFD" w:rsidRPr="00241BFD" w:rsidRDefault="00241BFD" w:rsidP="00411807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44" w:rsidRDefault="00644444" w:rsidP="009A7540">
      <w:pPr>
        <w:spacing w:after="0" w:line="240" w:lineRule="auto"/>
      </w:pPr>
      <w:r>
        <w:separator/>
      </w:r>
    </w:p>
  </w:endnote>
  <w:endnote w:type="continuationSeparator" w:id="0">
    <w:p w:rsidR="00644444" w:rsidRDefault="00644444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644444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44" w:rsidRDefault="00644444" w:rsidP="009A7540">
      <w:pPr>
        <w:spacing w:after="0" w:line="240" w:lineRule="auto"/>
      </w:pPr>
      <w:r>
        <w:separator/>
      </w:r>
    </w:p>
  </w:footnote>
  <w:footnote w:type="continuationSeparator" w:id="0">
    <w:p w:rsidR="00644444" w:rsidRDefault="00644444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2BD7"/>
    <w:rsid w:val="0006706F"/>
    <w:rsid w:val="000736EF"/>
    <w:rsid w:val="000818AF"/>
    <w:rsid w:val="000A4685"/>
    <w:rsid w:val="000C5F91"/>
    <w:rsid w:val="000D214F"/>
    <w:rsid w:val="000E5693"/>
    <w:rsid w:val="000F4443"/>
    <w:rsid w:val="00102192"/>
    <w:rsid w:val="00122462"/>
    <w:rsid w:val="00125146"/>
    <w:rsid w:val="001253A7"/>
    <w:rsid w:val="00137EF7"/>
    <w:rsid w:val="0014258C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78C6"/>
    <w:rsid w:val="001B5509"/>
    <w:rsid w:val="001C13F8"/>
    <w:rsid w:val="001D1EB1"/>
    <w:rsid w:val="001D7221"/>
    <w:rsid w:val="001F113B"/>
    <w:rsid w:val="00200468"/>
    <w:rsid w:val="00212910"/>
    <w:rsid w:val="002159A3"/>
    <w:rsid w:val="00220968"/>
    <w:rsid w:val="00232F95"/>
    <w:rsid w:val="00233296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93091"/>
    <w:rsid w:val="003B457B"/>
    <w:rsid w:val="00411807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50880"/>
    <w:rsid w:val="00550894"/>
    <w:rsid w:val="005748B4"/>
    <w:rsid w:val="005923EB"/>
    <w:rsid w:val="00592E54"/>
    <w:rsid w:val="005A579A"/>
    <w:rsid w:val="005D1A0C"/>
    <w:rsid w:val="00606B09"/>
    <w:rsid w:val="006333F2"/>
    <w:rsid w:val="00644444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6288F"/>
    <w:rsid w:val="00894834"/>
    <w:rsid w:val="00894901"/>
    <w:rsid w:val="008A5110"/>
    <w:rsid w:val="008B0F61"/>
    <w:rsid w:val="008B63E3"/>
    <w:rsid w:val="008E5E29"/>
    <w:rsid w:val="008F0C66"/>
    <w:rsid w:val="009004FB"/>
    <w:rsid w:val="00920133"/>
    <w:rsid w:val="009237DF"/>
    <w:rsid w:val="0093484B"/>
    <w:rsid w:val="0094582C"/>
    <w:rsid w:val="009915CC"/>
    <w:rsid w:val="009A4A6A"/>
    <w:rsid w:val="009A65DC"/>
    <w:rsid w:val="009A7540"/>
    <w:rsid w:val="009C70CA"/>
    <w:rsid w:val="009E0EA0"/>
    <w:rsid w:val="00A0523D"/>
    <w:rsid w:val="00A05301"/>
    <w:rsid w:val="00A41449"/>
    <w:rsid w:val="00A45CBF"/>
    <w:rsid w:val="00A472C5"/>
    <w:rsid w:val="00A93E2E"/>
    <w:rsid w:val="00AD339C"/>
    <w:rsid w:val="00AE085A"/>
    <w:rsid w:val="00B038FA"/>
    <w:rsid w:val="00B06527"/>
    <w:rsid w:val="00B11DF3"/>
    <w:rsid w:val="00B135E1"/>
    <w:rsid w:val="00B22EFA"/>
    <w:rsid w:val="00B618AE"/>
    <w:rsid w:val="00B76155"/>
    <w:rsid w:val="00BD4029"/>
    <w:rsid w:val="00BD5195"/>
    <w:rsid w:val="00BD7EEE"/>
    <w:rsid w:val="00BF164E"/>
    <w:rsid w:val="00BF2CFF"/>
    <w:rsid w:val="00C80DEB"/>
    <w:rsid w:val="00C822F1"/>
    <w:rsid w:val="00C859BA"/>
    <w:rsid w:val="00CA43A0"/>
    <w:rsid w:val="00CB5B31"/>
    <w:rsid w:val="00CF31D2"/>
    <w:rsid w:val="00CF64A0"/>
    <w:rsid w:val="00CF6806"/>
    <w:rsid w:val="00D25CA7"/>
    <w:rsid w:val="00D61FD1"/>
    <w:rsid w:val="00D72FF2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D1BC4"/>
    <w:rsid w:val="00EE0AEA"/>
    <w:rsid w:val="00EE7AF0"/>
    <w:rsid w:val="00EF0BE6"/>
    <w:rsid w:val="00F24822"/>
    <w:rsid w:val="00F26557"/>
    <w:rsid w:val="00F45C4B"/>
    <w:rsid w:val="00F739C8"/>
    <w:rsid w:val="00F909F3"/>
    <w:rsid w:val="00FA0C53"/>
    <w:rsid w:val="00FD2730"/>
    <w:rsid w:val="00FE330E"/>
    <w:rsid w:val="00FF34D8"/>
    <w:rsid w:val="00FF466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D46-9279-4ABA-90B2-47D03F5D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ttin Başoda</dc:creator>
  <cp:lastModifiedBy>syht</cp:lastModifiedBy>
  <cp:revision>2</cp:revision>
  <cp:lastPrinted>2016-09-28T10:05:00Z</cp:lastPrinted>
  <dcterms:created xsi:type="dcterms:W3CDTF">2022-09-12T10:51:00Z</dcterms:created>
  <dcterms:modified xsi:type="dcterms:W3CDTF">2022-09-12T10:51:00Z</dcterms:modified>
</cp:coreProperties>
</file>